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21AEA" w14:textId="029853C4" w:rsidR="006355FB" w:rsidRPr="00F15FBA" w:rsidRDefault="00F65F19" w:rsidP="00F15FBA">
      <w:pPr>
        <w:pStyle w:val="Heading1"/>
      </w:pPr>
      <w:r>
        <w:t xml:space="preserve">A Notice of rent increase from your landlord or </w:t>
      </w:r>
      <w:r w:rsidR="008A456F">
        <w:br/>
      </w:r>
      <w:r>
        <w:t>SDA provider</w:t>
      </w:r>
    </w:p>
    <w:p w14:paraId="213C3C31" w14:textId="78F47693" w:rsidR="00F65F19" w:rsidRDefault="00F65F19" w:rsidP="00F65F19">
      <w:pPr>
        <w:pStyle w:val="Heading2"/>
      </w:pPr>
      <w:bookmarkStart w:id="0" w:name="_Toc22219114"/>
      <w:bookmarkStart w:id="1" w:name="_Toc22295412"/>
      <w:r>
        <w:t>An Easy Read guide for you</w:t>
      </w:r>
      <w:bookmarkEnd w:id="0"/>
      <w:bookmarkEnd w:id="1"/>
      <w:r>
        <w:t xml:space="preserve"> </w:t>
      </w:r>
    </w:p>
    <w:p w14:paraId="23A0838B" w14:textId="77777777" w:rsidR="008A456F" w:rsidRDefault="008A456F" w:rsidP="008A456F">
      <w:pPr>
        <w:pStyle w:val="Heading2"/>
      </w:pPr>
      <w:bookmarkStart w:id="2" w:name="_Toc21615428"/>
      <w:bookmarkStart w:id="3" w:name="_Hlk24449778"/>
      <w:r>
        <w:t xml:space="preserve">How to use this </w:t>
      </w:r>
      <w:r>
        <w:rPr>
          <w:lang w:val="en-AU"/>
        </w:rPr>
        <w:t>guide</w:t>
      </w:r>
      <w:bookmarkEnd w:id="2"/>
      <w:r w:rsidRPr="00CF0788">
        <w:t xml:space="preserve"> </w:t>
      </w:r>
    </w:p>
    <w:p w14:paraId="5FE328C9" w14:textId="77777777" w:rsidR="008A456F" w:rsidRPr="00E9016B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28A09730" w14:textId="77777777" w:rsidR="008A456F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33D4E30E" w14:textId="77777777" w:rsidR="008A456F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09176908" w14:textId="77777777" w:rsidR="008A456F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6224FC52" w14:textId="231F4B4B" w:rsidR="008A456F" w:rsidRPr="00E9016B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7</w:t>
      </w:r>
      <w:r w:rsidRPr="001C28AC">
        <w:t>.</w:t>
      </w:r>
      <w:r>
        <w:t xml:space="preserve"> </w:t>
      </w:r>
    </w:p>
    <w:p w14:paraId="3FF0BA45" w14:textId="77777777" w:rsidR="008A456F" w:rsidRPr="000F6E4B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1126B2CD" w14:textId="77777777" w:rsidR="008A456F" w:rsidRPr="000F6E4B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14A60BC3" w14:textId="77777777" w:rsidR="008A456F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411DEE8A" w14:textId="77777777" w:rsidR="008A456F" w:rsidRPr="000F6E4B" w:rsidRDefault="008A456F" w:rsidP="008A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bookmarkEnd w:id="3"/>
    <w:p w14:paraId="5575CF5A" w14:textId="77777777" w:rsidR="008A456F" w:rsidRPr="008A456F" w:rsidRDefault="008A456F" w:rsidP="008A456F">
      <w:pPr>
        <w:rPr>
          <w:lang w:val="x-none" w:eastAsia="x-none"/>
        </w:rPr>
      </w:pPr>
    </w:p>
    <w:p w14:paraId="1CC38FC7" w14:textId="045DDAC4" w:rsidR="00151817" w:rsidRDefault="00151817">
      <w:pPr>
        <w:spacing w:before="0" w:after="0" w:line="240" w:lineRule="auto"/>
      </w:pPr>
      <w:r>
        <w:br w:type="page"/>
      </w:r>
    </w:p>
    <w:p w14:paraId="16BEBDEA" w14:textId="153F1E93" w:rsidR="00F65F19" w:rsidRPr="00B31BFB" w:rsidRDefault="00F65F19" w:rsidP="00B615BE">
      <w:pPr>
        <w:pStyle w:val="Heading2"/>
        <w:spacing w:line="480" w:lineRule="auto"/>
        <w:rPr>
          <w:lang w:val="en-AU"/>
        </w:rPr>
      </w:pPr>
      <w:bookmarkStart w:id="4" w:name="_Toc515964101"/>
      <w:bookmarkStart w:id="5" w:name="_Toc19099276"/>
      <w:bookmarkStart w:id="6" w:name="_Toc22295415"/>
      <w:bookmarkStart w:id="7" w:name="_Toc513644160"/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4"/>
      <w:r w:rsidRPr="00713271">
        <w:t>accommodation</w:t>
      </w:r>
      <w:r>
        <w:rPr>
          <w:lang w:val="en-AU"/>
        </w:rPr>
        <w:t>?</w:t>
      </w:r>
      <w:bookmarkEnd w:id="5"/>
      <w:bookmarkEnd w:id="6"/>
    </w:p>
    <w:p w14:paraId="686C8184" w14:textId="77777777" w:rsidR="008A456F" w:rsidRPr="00DB0295" w:rsidRDefault="008A456F" w:rsidP="008A456F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25B183D0" w14:textId="77777777" w:rsidR="008A456F" w:rsidRPr="00674DAB" w:rsidRDefault="008A456F" w:rsidP="008A456F">
      <w:r>
        <w:t xml:space="preserve">SDA is part of the </w:t>
      </w:r>
      <w:r w:rsidRPr="008F63C0">
        <w:t xml:space="preserve">National Disability Insurance Scheme </w:t>
      </w:r>
      <w:r>
        <w:t>(NDIS).</w:t>
      </w:r>
    </w:p>
    <w:p w14:paraId="261A9AC1" w14:textId="63139FE4" w:rsidR="008A456F" w:rsidRDefault="008A456F" w:rsidP="008A456F">
      <w:r>
        <w:t xml:space="preserve">When you live in SDA, we call you an </w:t>
      </w:r>
      <w:r w:rsidRPr="00EA56C4">
        <w:t>SDA resident.</w:t>
      </w:r>
    </w:p>
    <w:p w14:paraId="65AFAFEF" w14:textId="77777777" w:rsidR="008A456F" w:rsidRDefault="008A456F" w:rsidP="008A456F">
      <w:r>
        <w:rPr>
          <w:spacing w:val="-2"/>
        </w:rPr>
        <w:t xml:space="preserve">In the notice, we use the word </w:t>
      </w:r>
      <w:r w:rsidRPr="00535855">
        <w:rPr>
          <w:rStyle w:val="Strong"/>
        </w:rPr>
        <w:t>tenant</w:t>
      </w:r>
      <w:r>
        <w:rPr>
          <w:spacing w:val="-2"/>
        </w:rPr>
        <w:t>.</w:t>
      </w:r>
    </w:p>
    <w:p w14:paraId="1FFD4B27" w14:textId="02E9D169" w:rsidR="008A456F" w:rsidRDefault="008A456F" w:rsidP="008A456F">
      <w:r>
        <w:t xml:space="preserve">You are the tenant if you pay money to live in a home that someone </w:t>
      </w:r>
      <w:r>
        <w:br/>
        <w:t>else owns.</w:t>
      </w:r>
    </w:p>
    <w:p w14:paraId="5338DD26" w14:textId="77777777" w:rsidR="008A456F" w:rsidRPr="00264FB8" w:rsidRDefault="008A456F" w:rsidP="008A456F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4788EDAB" w14:textId="77777777" w:rsidR="008A456F" w:rsidRDefault="008A456F" w:rsidP="008A456F">
      <w:r>
        <w:rPr>
          <w:spacing w:val="-2"/>
        </w:rPr>
        <w:t xml:space="preserve">In the notice, we use the word </w:t>
      </w:r>
      <w:r>
        <w:rPr>
          <w:rStyle w:val="Strong"/>
        </w:rPr>
        <w:t>landlord</w:t>
      </w:r>
      <w:r>
        <w:rPr>
          <w:spacing w:val="-2"/>
        </w:rPr>
        <w:t>.</w:t>
      </w:r>
    </w:p>
    <w:p w14:paraId="6B12A46B" w14:textId="5F136BFB" w:rsidR="008A456F" w:rsidRPr="00264FB8" w:rsidRDefault="008A456F" w:rsidP="008A456F">
      <w:pPr>
        <w:rPr>
          <w:spacing w:val="-2"/>
        </w:rPr>
      </w:pPr>
      <w:r>
        <w:t>Your landlord is the person who owns the home you live in.</w:t>
      </w:r>
    </w:p>
    <w:p w14:paraId="7182A068" w14:textId="77777777" w:rsidR="00F65F19" w:rsidRPr="00F65F19" w:rsidRDefault="00F65F19" w:rsidP="00F65F19"/>
    <w:p w14:paraId="1E8B4287" w14:textId="77777777" w:rsidR="00F65F19" w:rsidRDefault="00F65F19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427C3547" w14:textId="77777777" w:rsidR="00F65F19" w:rsidRPr="00674049" w:rsidRDefault="00F65F19" w:rsidP="00F65F19">
      <w:pPr>
        <w:pStyle w:val="Heading2"/>
        <w:rPr>
          <w:lang w:val="en-AU"/>
        </w:rPr>
      </w:pPr>
      <w:bookmarkStart w:id="8" w:name="_Toc22295416"/>
      <w:r>
        <w:rPr>
          <w:lang w:val="en-AU"/>
        </w:rPr>
        <w:lastRenderedPageBreak/>
        <w:t xml:space="preserve">What is this </w:t>
      </w:r>
      <w:r>
        <w:t>guide</w:t>
      </w:r>
      <w:r>
        <w:rPr>
          <w:lang w:val="en-AU"/>
        </w:rPr>
        <w:t xml:space="preserve"> about?</w:t>
      </w:r>
      <w:bookmarkEnd w:id="8"/>
    </w:p>
    <w:p w14:paraId="3DF9214F" w14:textId="353BE80F" w:rsidR="008A456F" w:rsidRPr="00DB76BD" w:rsidRDefault="008A456F" w:rsidP="003F6738">
      <w:r>
        <w:t xml:space="preserve">This guide is about a notice from your </w:t>
      </w:r>
      <w:r w:rsidRPr="009D4D47">
        <w:t xml:space="preserve">landlord </w:t>
      </w:r>
      <w:r>
        <w:t>or SDA provider.</w:t>
      </w:r>
    </w:p>
    <w:p w14:paraId="197FA8E5" w14:textId="77777777" w:rsidR="008A456F" w:rsidRPr="00DB76BD" w:rsidRDefault="008A456F" w:rsidP="003F6738">
      <w:r w:rsidRPr="00DB76BD">
        <w:t>Th</w:t>
      </w:r>
      <w:r>
        <w:t xml:space="preserve">e notice is called a </w:t>
      </w:r>
      <w:r w:rsidRPr="00EA56C4">
        <w:rPr>
          <w:rStyle w:val="Strong"/>
        </w:rPr>
        <w:t xml:space="preserve">Notice of </w:t>
      </w:r>
      <w:r>
        <w:rPr>
          <w:rStyle w:val="Strong"/>
        </w:rPr>
        <w:t>rent increase</w:t>
      </w:r>
      <w:r w:rsidRPr="00EA56C4">
        <w:t>.</w:t>
      </w:r>
    </w:p>
    <w:p w14:paraId="517F20D2" w14:textId="564254A0" w:rsidR="008A456F" w:rsidRPr="00DB76BD" w:rsidRDefault="008A456F" w:rsidP="003F6738">
      <w:r>
        <w:t xml:space="preserve">The notice tells you that the cost of your </w:t>
      </w:r>
      <w:r w:rsidRPr="00E27C96">
        <w:rPr>
          <w:rStyle w:val="Strong"/>
        </w:rPr>
        <w:t>rent</w:t>
      </w:r>
      <w:r>
        <w:t xml:space="preserve"> will go up.</w:t>
      </w:r>
    </w:p>
    <w:p w14:paraId="151B0B02" w14:textId="77777777" w:rsidR="008A456F" w:rsidRDefault="008A456F" w:rsidP="003F6738">
      <w:r>
        <w:t xml:space="preserve">Your </w:t>
      </w:r>
      <w:r w:rsidRPr="00E27C96">
        <w:t>rent is</w:t>
      </w:r>
      <w:r>
        <w:t xml:space="preserve"> how much you must pay to live in your home or SDA and how often you must pay it.</w:t>
      </w:r>
    </w:p>
    <w:p w14:paraId="498202B9" w14:textId="49B55B69" w:rsidR="008A456F" w:rsidRDefault="008A456F" w:rsidP="003F6738">
      <w:r>
        <w:t xml:space="preserve">Your agreement will tell you </w:t>
      </w:r>
      <w:r w:rsidRPr="005A58B6">
        <w:t>how much your rent will cost</w:t>
      </w:r>
      <w:r>
        <w:t>.</w:t>
      </w:r>
    </w:p>
    <w:p w14:paraId="1BAF597D" w14:textId="4B3FB044" w:rsidR="008A456F" w:rsidRDefault="008A456F" w:rsidP="003F6738">
      <w:r>
        <w:t xml:space="preserve">We talk about the different agreements on page </w:t>
      </w:r>
      <w:r w:rsidR="0003162E">
        <w:t>4</w:t>
      </w:r>
      <w:bookmarkStart w:id="9" w:name="_GoBack"/>
      <w:bookmarkEnd w:id="9"/>
      <w:r>
        <w:t>.</w:t>
      </w:r>
    </w:p>
    <w:p w14:paraId="3108C190" w14:textId="77777777" w:rsidR="008A456F" w:rsidRDefault="008A456F" w:rsidP="003F6738">
      <w:r>
        <w:t>You need to read the notice carefully.</w:t>
      </w:r>
    </w:p>
    <w:p w14:paraId="5C17FFC7" w14:textId="77777777" w:rsidR="008A456F" w:rsidRDefault="008A456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505A8411" w14:textId="4D80AA74" w:rsidR="000920A9" w:rsidRPr="000920A9" w:rsidRDefault="000920A9" w:rsidP="000920A9">
      <w:pPr>
        <w:pStyle w:val="Heading2"/>
        <w:rPr>
          <w:lang w:val="en-AU"/>
        </w:rPr>
      </w:pPr>
      <w:r>
        <w:lastRenderedPageBreak/>
        <w:t xml:space="preserve">Your </w:t>
      </w:r>
      <w:r>
        <w:rPr>
          <w:lang w:val="en-AU"/>
        </w:rPr>
        <w:t>agreement</w:t>
      </w:r>
    </w:p>
    <w:p w14:paraId="5E3F528E" w14:textId="77777777" w:rsidR="008A456F" w:rsidRPr="0053408C" w:rsidRDefault="008A456F" w:rsidP="008A456F">
      <w:r>
        <w:t>It says how much your rent costs in your:</w:t>
      </w:r>
    </w:p>
    <w:p w14:paraId="3E4EFD2F" w14:textId="77777777" w:rsidR="008A456F" w:rsidRPr="00A931CA" w:rsidRDefault="008A456F" w:rsidP="008A456F">
      <w:pPr>
        <w:pStyle w:val="ListParagraph"/>
        <w:numPr>
          <w:ilvl w:val="0"/>
          <w:numId w:val="5"/>
        </w:numPr>
        <w:rPr>
          <w:rStyle w:val="Strong"/>
        </w:rPr>
      </w:pPr>
      <w:r w:rsidRPr="00A931CA">
        <w:rPr>
          <w:rStyle w:val="Strong"/>
        </w:rPr>
        <w:t>Residential tenancy agreement</w:t>
      </w:r>
    </w:p>
    <w:p w14:paraId="7753C79E" w14:textId="77777777" w:rsidR="008A456F" w:rsidRPr="0053408C" w:rsidRDefault="008A456F" w:rsidP="008A456F">
      <w:pPr>
        <w:pStyle w:val="ListParagraph"/>
        <w:numPr>
          <w:ilvl w:val="0"/>
          <w:numId w:val="5"/>
        </w:numPr>
      </w:pPr>
      <w:r w:rsidRPr="00A931CA">
        <w:rPr>
          <w:rStyle w:val="Strong"/>
        </w:rPr>
        <w:t>SDA residency agreement</w:t>
      </w:r>
      <w:r>
        <w:t>.</w:t>
      </w:r>
    </w:p>
    <w:p w14:paraId="641DE68B" w14:textId="77777777" w:rsidR="008A456F" w:rsidRDefault="008A456F" w:rsidP="008A456F">
      <w:r>
        <w:t>Your R</w:t>
      </w:r>
      <w:r w:rsidRPr="00674049">
        <w:t>esidential tenancy agreement</w:t>
      </w:r>
      <w:r>
        <w:t xml:space="preserve"> is a written agreement between you </w:t>
      </w:r>
      <w:r w:rsidRPr="00535855">
        <w:t>– the tenant</w:t>
      </w:r>
      <w:r>
        <w:t xml:space="preserve"> – and your </w:t>
      </w:r>
      <w:r w:rsidRPr="007F4B56">
        <w:t>landlord.</w:t>
      </w:r>
    </w:p>
    <w:p w14:paraId="6A223CEF" w14:textId="77777777" w:rsidR="008A456F" w:rsidRDefault="008A456F" w:rsidP="008A456F">
      <w:r>
        <w:t xml:space="preserve">Your SDA residency agreement is a written agreement between you and </w:t>
      </w:r>
      <w:r>
        <w:br/>
        <w:t xml:space="preserve">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3E887FE1" w14:textId="77777777" w:rsidR="008A456F" w:rsidRDefault="008A456F" w:rsidP="008A456F">
      <w:r w:rsidRPr="007D2129">
        <w:t xml:space="preserve">It </w:t>
      </w:r>
      <w:r>
        <w:t>explains:</w:t>
      </w:r>
    </w:p>
    <w:p w14:paraId="159EB987" w14:textId="77777777" w:rsidR="008A456F" w:rsidRDefault="008A456F" w:rsidP="008A456F">
      <w:pPr>
        <w:pStyle w:val="ListParagraph"/>
        <w:numPr>
          <w:ilvl w:val="0"/>
          <w:numId w:val="6"/>
        </w:numPr>
        <w:ind w:left="714" w:hanging="357"/>
      </w:pPr>
      <w:r>
        <w:t>how you can expect to be treated</w:t>
      </w:r>
    </w:p>
    <w:p w14:paraId="05401AE8" w14:textId="77777777" w:rsidR="008A456F" w:rsidRDefault="008A456F" w:rsidP="008A456F">
      <w:pPr>
        <w:pStyle w:val="ListParagraph"/>
        <w:numPr>
          <w:ilvl w:val="0"/>
          <w:numId w:val="6"/>
        </w:numPr>
        <w:ind w:left="714" w:hanging="357"/>
      </w:pPr>
      <w:r w:rsidRPr="000920A9">
        <w:rPr>
          <w:rStyle w:val="Strong"/>
          <w:b w:val="0"/>
          <w:bCs w:val="0"/>
        </w:rPr>
        <w:t>the things you must do.</w:t>
      </w:r>
    </w:p>
    <w:bookmarkEnd w:id="7"/>
    <w:p w14:paraId="77B74D2C" w14:textId="77777777" w:rsidR="009D4D47" w:rsidRPr="009D4D47" w:rsidRDefault="009D4D47" w:rsidP="009D4D47"/>
    <w:p w14:paraId="1FB78DEA" w14:textId="77777777" w:rsidR="009D4D47" w:rsidRDefault="009D4D4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E49AD92" w14:textId="4E189276" w:rsidR="00151817" w:rsidRDefault="000920A9" w:rsidP="000920A9">
      <w:pPr>
        <w:pStyle w:val="Heading2"/>
      </w:pPr>
      <w:r w:rsidRPr="000920A9">
        <w:lastRenderedPageBreak/>
        <w:t>Your rent increase</w:t>
      </w:r>
      <w:r w:rsidR="00151817" w:rsidRPr="000920A9">
        <w:t xml:space="preserve"> </w:t>
      </w:r>
    </w:p>
    <w:p w14:paraId="306ACC27" w14:textId="77777777" w:rsidR="008A456F" w:rsidRDefault="008A456F" w:rsidP="008A456F">
      <w:r>
        <w:t>Your Notice of rent increase will tell you:</w:t>
      </w:r>
    </w:p>
    <w:p w14:paraId="0C26B206" w14:textId="77777777" w:rsidR="008A456F" w:rsidRDefault="008A456F" w:rsidP="008A456F">
      <w:pPr>
        <w:pStyle w:val="ListParagraph"/>
        <w:numPr>
          <w:ilvl w:val="0"/>
          <w:numId w:val="7"/>
        </w:numPr>
      </w:pPr>
      <w:r>
        <w:t>how much rent you pay now</w:t>
      </w:r>
    </w:p>
    <w:p w14:paraId="438854B4" w14:textId="77777777" w:rsidR="008A456F" w:rsidRDefault="008A456F" w:rsidP="008A456F">
      <w:pPr>
        <w:pStyle w:val="ListParagraph"/>
        <w:numPr>
          <w:ilvl w:val="0"/>
          <w:numId w:val="7"/>
        </w:numPr>
      </w:pPr>
      <w:r>
        <w:t xml:space="preserve">the new cost of your rent </w:t>
      </w:r>
    </w:p>
    <w:p w14:paraId="60264848" w14:textId="3C85CD02" w:rsidR="008A456F" w:rsidRDefault="008A456F" w:rsidP="008A456F">
      <w:pPr>
        <w:pStyle w:val="ListParagraph"/>
        <w:numPr>
          <w:ilvl w:val="0"/>
          <w:numId w:val="7"/>
        </w:numPr>
      </w:pPr>
      <w:r>
        <w:t>when you must start paying the new cost.</w:t>
      </w:r>
    </w:p>
    <w:p w14:paraId="5CC0A3E0" w14:textId="74168EEE" w:rsidR="008A456F" w:rsidRPr="00535855" w:rsidRDefault="008A456F" w:rsidP="008A456F">
      <w:r>
        <w:t>Y</w:t>
      </w:r>
      <w:r w:rsidRPr="00535855">
        <w:t>our landlord or SDA provider can only</w:t>
      </w:r>
      <w:r>
        <w:t xml:space="preserve"> give you 1 Notice of rent increase at a time.</w:t>
      </w:r>
    </w:p>
    <w:p w14:paraId="655BA0F0" w14:textId="77777777" w:rsidR="008A456F" w:rsidRPr="00535855" w:rsidRDefault="008A456F" w:rsidP="008A456F">
      <w:r w:rsidRPr="00535855">
        <w:t>If you signed your Residential tenancy agreement before 19 June 2019, your landlord or SDA provider can only increase the cost of your rent once every 6 months.</w:t>
      </w:r>
    </w:p>
    <w:p w14:paraId="073A0BDB" w14:textId="77777777" w:rsidR="008A456F" w:rsidRPr="00535855" w:rsidRDefault="008A456F" w:rsidP="008A456F">
      <w:r w:rsidRPr="00535855">
        <w:t>If you signed your Residential tenancy agreement after 19 June 2019, your landlord or SDA provider can only increase the cost of your rent once every 12 months.</w:t>
      </w:r>
    </w:p>
    <w:p w14:paraId="58E57CEA" w14:textId="77777777" w:rsidR="008A456F" w:rsidRPr="00DB0295" w:rsidRDefault="008A456F" w:rsidP="008A456F">
      <w:r w:rsidRPr="00535855">
        <w:t xml:space="preserve">If you signed </w:t>
      </w:r>
      <w:r>
        <w:t>an SDA residency agreement, your</w:t>
      </w:r>
      <w:r w:rsidRPr="005A58B6">
        <w:t xml:space="preserve"> </w:t>
      </w:r>
      <w:r>
        <w:t xml:space="preserve">landlord or </w:t>
      </w:r>
      <w:r w:rsidRPr="005A58B6">
        <w:t xml:space="preserve">SDA </w:t>
      </w:r>
      <w:r>
        <w:t>p</w:t>
      </w:r>
      <w:r w:rsidRPr="005A58B6">
        <w:t>rovider can only increase</w:t>
      </w:r>
      <w:r>
        <w:t xml:space="preserve"> the cost of</w:t>
      </w:r>
      <w:r w:rsidRPr="005A58B6">
        <w:t xml:space="preserve"> your rent </w:t>
      </w:r>
      <w:r>
        <w:t xml:space="preserve">once </w:t>
      </w:r>
      <w:r w:rsidRPr="005A58B6">
        <w:t>every 6 months</w:t>
      </w:r>
      <w:r>
        <w:t>.</w:t>
      </w:r>
    </w:p>
    <w:p w14:paraId="70850EFE" w14:textId="77777777" w:rsidR="008A456F" w:rsidRDefault="008A456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72ECE448" w14:textId="20762C0F" w:rsidR="00DB0295" w:rsidRPr="00BE3039" w:rsidRDefault="00B615BE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f </w:t>
      </w:r>
      <w:r>
        <w:t>you don’t agree with the increase</w:t>
      </w:r>
      <w:r>
        <w:rPr>
          <w:lang w:val="en-AU"/>
        </w:rPr>
        <w:t>?</w:t>
      </w:r>
    </w:p>
    <w:p w14:paraId="666BBC1B" w14:textId="77777777" w:rsidR="008A456F" w:rsidRPr="00DB0295" w:rsidRDefault="008A456F" w:rsidP="00D27F2C">
      <w:r>
        <w:t xml:space="preserve">You can contact us if you don’t agree with the increase. </w:t>
      </w:r>
    </w:p>
    <w:p w14:paraId="4E1C32D9" w14:textId="77777777" w:rsidR="008A456F" w:rsidRDefault="008A456F" w:rsidP="00D27F2C">
      <w:r>
        <w:t>We have a form you can use to contact the Director of CAV.</w:t>
      </w:r>
    </w:p>
    <w:p w14:paraId="2AD77CE9" w14:textId="3A2E6A97" w:rsidR="008A456F" w:rsidRPr="00DB0295" w:rsidRDefault="008A456F" w:rsidP="005D5EF8">
      <w:bookmarkStart w:id="10" w:name="_Hlk19259024"/>
      <w:r>
        <w:t>The form is called an</w:t>
      </w:r>
      <w:r>
        <w:rPr>
          <w:rStyle w:val="Strong"/>
        </w:rPr>
        <w:t xml:space="preserve"> </w:t>
      </w:r>
      <w:r w:rsidRPr="000E5959">
        <w:rPr>
          <w:rStyle w:val="Strong"/>
        </w:rPr>
        <w:t>Application to Director</w:t>
      </w:r>
      <w:r w:rsidRPr="001E1136">
        <w:t>.</w:t>
      </w:r>
      <w:bookmarkEnd w:id="10"/>
    </w:p>
    <w:p w14:paraId="27DFB476" w14:textId="77777777" w:rsidR="008A456F" w:rsidRDefault="008A456F" w:rsidP="005D5EF8">
      <w:r>
        <w:t>You should use this form when you need to ask for help from the Director of CAV.</w:t>
      </w:r>
    </w:p>
    <w:p w14:paraId="4C1AE716" w14:textId="77777777" w:rsidR="008A456F" w:rsidRDefault="008A456F" w:rsidP="005D5EF8">
      <w:r>
        <w:t xml:space="preserve">If you are applying to our Director about your rent going up, you need to apply within 30 days of getting your </w:t>
      </w:r>
      <w:r w:rsidRPr="00B615BE">
        <w:t>Notice of rent increase.</w:t>
      </w:r>
    </w:p>
    <w:p w14:paraId="4119CA05" w14:textId="77777777" w:rsidR="008A456F" w:rsidRDefault="008A456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1" w:name="_Toc22295757"/>
      <w:bookmarkStart w:id="12" w:name="_Toc513644164"/>
      <w:r>
        <w:br w:type="page"/>
      </w:r>
    </w:p>
    <w:p w14:paraId="72F90C57" w14:textId="21BBEA57" w:rsidR="00B615BE" w:rsidRPr="00CF4E62" w:rsidRDefault="00B615BE" w:rsidP="00B615BE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e notice</w:t>
      </w:r>
      <w:bookmarkEnd w:id="11"/>
    </w:p>
    <w:p w14:paraId="680CAA04" w14:textId="77777777" w:rsidR="008A456F" w:rsidRPr="007C1A54" w:rsidRDefault="008A456F" w:rsidP="008A456F">
      <w:r w:rsidRPr="007C1A54">
        <w:t>Your</w:t>
      </w:r>
      <w:r>
        <w:t xml:space="preserve"> landlord or</w:t>
      </w:r>
      <w:r w:rsidRPr="007C1A54">
        <w:t xml:space="preserve"> SDA provider can give you th</w:t>
      </w:r>
      <w:r>
        <w:t xml:space="preserve">e </w:t>
      </w:r>
      <w:r w:rsidRPr="007C1A54">
        <w:t>notice:</w:t>
      </w:r>
    </w:p>
    <w:p w14:paraId="48E349E6" w14:textId="77777777" w:rsidR="008A456F" w:rsidRPr="007C1A54" w:rsidRDefault="008A456F" w:rsidP="008A456F">
      <w:pPr>
        <w:pStyle w:val="ListParagraph"/>
        <w:numPr>
          <w:ilvl w:val="0"/>
          <w:numId w:val="8"/>
        </w:numPr>
        <w:ind w:left="714" w:hanging="357"/>
      </w:pPr>
      <w:r w:rsidRPr="007C1A54">
        <w:t>in person</w:t>
      </w:r>
    </w:p>
    <w:p w14:paraId="5296CC5A" w14:textId="77777777" w:rsidR="008A456F" w:rsidRPr="007C1A54" w:rsidRDefault="008A456F" w:rsidP="008A456F">
      <w:pPr>
        <w:pStyle w:val="ListParagraph"/>
        <w:numPr>
          <w:ilvl w:val="0"/>
          <w:numId w:val="8"/>
        </w:numPr>
        <w:ind w:left="714" w:hanging="357"/>
      </w:pPr>
      <w:r w:rsidRPr="007C1A54">
        <w:t>in the mail</w:t>
      </w:r>
    </w:p>
    <w:p w14:paraId="7E2A83B0" w14:textId="77777777" w:rsidR="008A456F" w:rsidRPr="00DB0295" w:rsidRDefault="008A456F" w:rsidP="008A456F">
      <w:pPr>
        <w:pStyle w:val="ListParagraph"/>
        <w:numPr>
          <w:ilvl w:val="0"/>
          <w:numId w:val="8"/>
        </w:numPr>
        <w:ind w:left="714" w:hanging="357"/>
      </w:pPr>
      <w:r w:rsidRPr="007C1A54">
        <w:t>by email.</w:t>
      </w:r>
    </w:p>
    <w:p w14:paraId="400B05D3" w14:textId="77777777" w:rsidR="008A456F" w:rsidRDefault="008A456F" w:rsidP="008A456F">
      <w:r>
        <w:t>Your landlord or</w:t>
      </w:r>
      <w:r w:rsidRPr="007C1A54">
        <w:t xml:space="preserve"> </w:t>
      </w:r>
      <w:r>
        <w:t>SDA provider must give you the notice in a way that you can understand.</w:t>
      </w:r>
    </w:p>
    <w:p w14:paraId="01EB587B" w14:textId="59AAE7E1" w:rsidR="008A456F" w:rsidRDefault="008A456F" w:rsidP="008A456F">
      <w:r>
        <w:t>Your landlord or</w:t>
      </w:r>
      <w:r w:rsidRPr="007C1A54">
        <w:t xml:space="preserve"> </w:t>
      </w:r>
      <w:r>
        <w:t>SDA provider can only send you the notice by email if you have said it is ok.</w:t>
      </w:r>
    </w:p>
    <w:p w14:paraId="3CAE1E95" w14:textId="77777777" w:rsidR="008A456F" w:rsidRDefault="008A456F" w:rsidP="008A456F">
      <w:r>
        <w:t>You might have said it is ok:</w:t>
      </w:r>
    </w:p>
    <w:p w14:paraId="7ED800EF" w14:textId="77777777" w:rsidR="008A456F" w:rsidRDefault="008A456F" w:rsidP="008A456F">
      <w:pPr>
        <w:pStyle w:val="ListParagraph"/>
        <w:numPr>
          <w:ilvl w:val="0"/>
          <w:numId w:val="9"/>
        </w:numPr>
        <w:ind w:left="714" w:hanging="357"/>
      </w:pPr>
      <w:r>
        <w:t>in your agreement</w:t>
      </w:r>
    </w:p>
    <w:p w14:paraId="3FA8DA9E" w14:textId="77777777" w:rsidR="008A456F" w:rsidRDefault="008A456F" w:rsidP="008A456F">
      <w:pPr>
        <w:pStyle w:val="ListParagraph"/>
        <w:numPr>
          <w:ilvl w:val="0"/>
          <w:numId w:val="9"/>
        </w:numPr>
        <w:ind w:left="714" w:hanging="357"/>
      </w:pPr>
      <w:r>
        <w:t>in writing at another time.</w:t>
      </w:r>
    </w:p>
    <w:p w14:paraId="50B5B24B" w14:textId="77777777" w:rsidR="008A456F" w:rsidRDefault="008A456F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34A4AF96" w14:textId="0C8E789C" w:rsidR="003C25FD" w:rsidRDefault="003C25FD" w:rsidP="003C25FD">
      <w:pPr>
        <w:pStyle w:val="Heading2"/>
      </w:pPr>
      <w:r>
        <w:lastRenderedPageBreak/>
        <w:t>Word list</w:t>
      </w:r>
      <w:bookmarkEnd w:id="12"/>
    </w:p>
    <w:p w14:paraId="6CFD06FF" w14:textId="77777777" w:rsidR="008A456F" w:rsidRDefault="008A456F" w:rsidP="005D5EF8">
      <w:pPr>
        <w:rPr>
          <w:rStyle w:val="Strong"/>
        </w:rPr>
      </w:pPr>
      <w:r w:rsidRPr="000E5959">
        <w:rPr>
          <w:rStyle w:val="Strong"/>
        </w:rPr>
        <w:t>Application to Directo</w:t>
      </w:r>
      <w:r>
        <w:rPr>
          <w:rStyle w:val="Strong"/>
        </w:rPr>
        <w:t>r</w:t>
      </w:r>
    </w:p>
    <w:p w14:paraId="42024FDC" w14:textId="77777777" w:rsidR="008A456F" w:rsidRPr="00DB0295" w:rsidRDefault="008A456F" w:rsidP="005D5EF8">
      <w:r>
        <w:t>You should use this form when you need to ask for help from the Director of CAV.</w:t>
      </w:r>
    </w:p>
    <w:p w14:paraId="6DBE8210" w14:textId="77777777" w:rsidR="008A456F" w:rsidRPr="00B615BE" w:rsidRDefault="008A456F" w:rsidP="005D5EF8">
      <w:pPr>
        <w:rPr>
          <w:rStyle w:val="Strong"/>
        </w:rPr>
      </w:pPr>
      <w:r w:rsidRPr="00B615BE">
        <w:rPr>
          <w:rStyle w:val="Strong"/>
        </w:rPr>
        <w:t>Landlord</w:t>
      </w:r>
    </w:p>
    <w:p w14:paraId="4090832B" w14:textId="4273E204" w:rsidR="008A456F" w:rsidRPr="00EA56C4" w:rsidRDefault="008A456F" w:rsidP="005D5EF8">
      <w:pPr>
        <w:rPr>
          <w:rStyle w:val="Strong"/>
        </w:rPr>
      </w:pPr>
      <w:r>
        <w:t>Your landlord is the person who owns the home you live in.</w:t>
      </w:r>
    </w:p>
    <w:p w14:paraId="0304DD12" w14:textId="77777777" w:rsidR="008A456F" w:rsidRDefault="008A456F" w:rsidP="005D5EF8">
      <w:r w:rsidRPr="00EA56C4">
        <w:rPr>
          <w:rStyle w:val="Strong"/>
        </w:rPr>
        <w:t xml:space="preserve">Notice of </w:t>
      </w:r>
      <w:r>
        <w:rPr>
          <w:rStyle w:val="Strong"/>
        </w:rPr>
        <w:t>rent increase</w:t>
      </w:r>
    </w:p>
    <w:p w14:paraId="6CA1A3D9" w14:textId="77777777" w:rsidR="008A456F" w:rsidRPr="00DB0295" w:rsidRDefault="008A456F" w:rsidP="005D5EF8">
      <w:r>
        <w:t xml:space="preserve">The notice tells you that the cost of your </w:t>
      </w:r>
      <w:r w:rsidRPr="004D2CCB">
        <w:t xml:space="preserve">rent </w:t>
      </w:r>
      <w:r>
        <w:t>will go up.</w:t>
      </w:r>
    </w:p>
    <w:p w14:paraId="1017B166" w14:textId="77777777" w:rsidR="008A456F" w:rsidRDefault="008A456F" w:rsidP="005D5EF8">
      <w:pPr>
        <w:rPr>
          <w:rStyle w:val="Strong"/>
        </w:rPr>
      </w:pPr>
      <w:r w:rsidRPr="00A931CA">
        <w:rPr>
          <w:rStyle w:val="Strong"/>
        </w:rPr>
        <w:t>Residential tenancy agreement</w:t>
      </w:r>
    </w:p>
    <w:p w14:paraId="77FD604E" w14:textId="77777777" w:rsidR="008A456F" w:rsidRPr="00B615BE" w:rsidRDefault="008A456F" w:rsidP="00B615BE">
      <w:r w:rsidRPr="00B615BE">
        <w:t>Your Residential tenancy agreement is a written agreement between you – the tenant – and your landlord.</w:t>
      </w:r>
    </w:p>
    <w:p w14:paraId="4E6490C3" w14:textId="77777777" w:rsidR="008A456F" w:rsidRPr="00E27C96" w:rsidRDefault="008A456F" w:rsidP="005D5EF8">
      <w:pPr>
        <w:rPr>
          <w:rStyle w:val="Strong"/>
        </w:rPr>
      </w:pPr>
      <w:r w:rsidRPr="00E27C96">
        <w:rPr>
          <w:rStyle w:val="Strong"/>
        </w:rPr>
        <w:t>Rent</w:t>
      </w:r>
    </w:p>
    <w:p w14:paraId="03126F92" w14:textId="77777777" w:rsidR="008A456F" w:rsidRPr="00DB0295" w:rsidRDefault="008A456F" w:rsidP="005D5EF8">
      <w:r>
        <w:t xml:space="preserve">Your </w:t>
      </w:r>
      <w:r w:rsidRPr="00E27C96">
        <w:t>rent is how</w:t>
      </w:r>
      <w:r>
        <w:t xml:space="preserve"> much you must pay to live in your home or SDA and how often you must pay it.</w:t>
      </w:r>
    </w:p>
    <w:p w14:paraId="754EE8A3" w14:textId="77777777" w:rsidR="008A456F" w:rsidRDefault="008A456F" w:rsidP="00B615BE">
      <w:pPr>
        <w:rPr>
          <w:rStyle w:val="Strong"/>
        </w:rPr>
      </w:pPr>
      <w:r w:rsidRPr="00A931CA">
        <w:rPr>
          <w:rStyle w:val="Strong"/>
        </w:rPr>
        <w:t>SDA residency agreement</w:t>
      </w:r>
    </w:p>
    <w:p w14:paraId="6F3FA2AF" w14:textId="72B27F94" w:rsidR="008A456F" w:rsidRDefault="008A456F" w:rsidP="00B615BE">
      <w:pPr>
        <w:rPr>
          <w:rStyle w:val="Strong"/>
          <w:b w:val="0"/>
          <w:bCs w:val="0"/>
        </w:rPr>
      </w:pPr>
      <w:r>
        <w:t xml:space="preserve">Your SDA residency agreement is a written agreement between you and 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775112E0" w14:textId="77777777" w:rsidR="008A456F" w:rsidRDefault="008A456F" w:rsidP="00B615BE">
      <w:r w:rsidRPr="007D2129">
        <w:t xml:space="preserve">It </w:t>
      </w:r>
      <w:r>
        <w:t>explains:</w:t>
      </w:r>
    </w:p>
    <w:p w14:paraId="7C4E0C97" w14:textId="77777777" w:rsidR="008A456F" w:rsidRDefault="008A456F" w:rsidP="00B615BE">
      <w:pPr>
        <w:pStyle w:val="ListParagraph"/>
        <w:numPr>
          <w:ilvl w:val="0"/>
          <w:numId w:val="6"/>
        </w:numPr>
      </w:pPr>
      <w:r>
        <w:t>how you can expect to be treated</w:t>
      </w:r>
    </w:p>
    <w:p w14:paraId="5945E860" w14:textId="77777777" w:rsidR="008A456F" w:rsidRDefault="008A456F" w:rsidP="00B615BE">
      <w:pPr>
        <w:pStyle w:val="ListParagraph"/>
        <w:numPr>
          <w:ilvl w:val="0"/>
          <w:numId w:val="6"/>
        </w:numPr>
      </w:pPr>
      <w:r w:rsidRPr="000920A9">
        <w:rPr>
          <w:rStyle w:val="Strong"/>
          <w:b w:val="0"/>
          <w:bCs w:val="0"/>
        </w:rPr>
        <w:t>the things you must do.</w:t>
      </w:r>
    </w:p>
    <w:p w14:paraId="69F09DE3" w14:textId="77777777" w:rsidR="008A456F" w:rsidRPr="00B615BE" w:rsidRDefault="008A456F" w:rsidP="00B615BE">
      <w:pPr>
        <w:rPr>
          <w:rStyle w:val="Strong"/>
        </w:rPr>
      </w:pPr>
      <w:r w:rsidRPr="00B615BE">
        <w:rPr>
          <w:rStyle w:val="Strong"/>
        </w:rPr>
        <w:t>Tenant</w:t>
      </w:r>
    </w:p>
    <w:p w14:paraId="4EE606B3" w14:textId="44D53F96" w:rsidR="008A456F" w:rsidRPr="00E27C96" w:rsidRDefault="008A456F" w:rsidP="00B615BE">
      <w:pPr>
        <w:rPr>
          <w:rStyle w:val="Strong"/>
        </w:rPr>
      </w:pPr>
      <w:r>
        <w:t xml:space="preserve">You are the tenant if you pay money to live in a home that someone </w:t>
      </w:r>
      <w:r>
        <w:br/>
        <w:t>else owns.</w:t>
      </w:r>
    </w:p>
    <w:p w14:paraId="0D47E7FC" w14:textId="77777777" w:rsidR="003C25FD" w:rsidRDefault="003C25FD" w:rsidP="003C25FD"/>
    <w:p w14:paraId="1A9B6FD0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581D3A0E" w14:textId="710D6CEB" w:rsidR="00FD6321" w:rsidRDefault="00FD6321" w:rsidP="00FD6321">
      <w:pPr>
        <w:pStyle w:val="Heading2"/>
        <w:rPr>
          <w:lang w:val="en-AU"/>
        </w:rPr>
      </w:pPr>
      <w:bookmarkStart w:id="13" w:name="_Toc513644165"/>
      <w:r>
        <w:rPr>
          <w:lang w:val="en-AU"/>
        </w:rPr>
        <w:lastRenderedPageBreak/>
        <w:t>Contact us</w:t>
      </w:r>
      <w:bookmarkEnd w:id="13"/>
    </w:p>
    <w:p w14:paraId="5F9E939F" w14:textId="77777777" w:rsidR="008A456F" w:rsidRDefault="008A456F" w:rsidP="008A456F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19211AD" w14:textId="77777777" w:rsidR="008A456F" w:rsidRPr="00D700E3" w:rsidRDefault="008A456F" w:rsidP="008A456F">
      <w:r>
        <w:t xml:space="preserve">The cost is the same as a </w:t>
      </w:r>
      <w:r w:rsidRPr="00D700E3">
        <w:t>local call</w:t>
      </w:r>
      <w:r>
        <w:t>.</w:t>
      </w:r>
    </w:p>
    <w:p w14:paraId="3BBD0EA9" w14:textId="77777777" w:rsidR="008A456F" w:rsidRDefault="008A456F" w:rsidP="008A456F">
      <w:r>
        <w:t>If you speak a language other than English, please contact TIS – Translating and Interpreting Service.</w:t>
      </w:r>
    </w:p>
    <w:p w14:paraId="5EE84A0D" w14:textId="77777777" w:rsidR="008A456F" w:rsidRPr="00AE077E" w:rsidRDefault="008A456F" w:rsidP="008A456F">
      <w:pPr>
        <w:rPr>
          <w:rStyle w:val="Strong"/>
        </w:rPr>
      </w:pPr>
      <w:r w:rsidRPr="00AE077E">
        <w:rPr>
          <w:rStyle w:val="Strong"/>
        </w:rPr>
        <w:t>131 450</w:t>
      </w:r>
    </w:p>
    <w:p w14:paraId="106DBAB4" w14:textId="77777777" w:rsidR="008A456F" w:rsidRPr="00E6197F" w:rsidRDefault="008A456F" w:rsidP="008A456F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5CA04708" w14:textId="77777777" w:rsidR="008A456F" w:rsidRDefault="008A456F" w:rsidP="008A456F">
      <w:r>
        <w:t>TTY</w:t>
      </w:r>
    </w:p>
    <w:p w14:paraId="0BD1EE3A" w14:textId="77777777" w:rsidR="008A456F" w:rsidRDefault="008A456F" w:rsidP="008A456F">
      <w:r>
        <w:t>If you use textphone or modem, call the National Relay Service.</w:t>
      </w:r>
    </w:p>
    <w:p w14:paraId="0FACE544" w14:textId="77777777" w:rsidR="008A456F" w:rsidRPr="00AE077E" w:rsidRDefault="008A456F" w:rsidP="008A456F">
      <w:pPr>
        <w:rPr>
          <w:rStyle w:val="Strong"/>
        </w:rPr>
      </w:pPr>
      <w:r w:rsidRPr="00AE077E">
        <w:rPr>
          <w:rStyle w:val="Strong"/>
        </w:rPr>
        <w:t>133 677</w:t>
      </w:r>
    </w:p>
    <w:p w14:paraId="76E40C09" w14:textId="77777777" w:rsidR="008A456F" w:rsidRPr="00E6197F" w:rsidRDefault="008A456F" w:rsidP="008A456F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5AEA72A" w14:textId="77777777" w:rsidR="008A456F" w:rsidRPr="002D660F" w:rsidRDefault="008A456F" w:rsidP="008A456F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384FAD55" w14:textId="77777777" w:rsidR="008A456F" w:rsidRPr="00E6197F" w:rsidRDefault="008A456F" w:rsidP="008A456F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3B95CC2" w14:textId="77777777" w:rsidR="008A456F" w:rsidRPr="001A5C7B" w:rsidRDefault="008A456F" w:rsidP="008A456F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5928783C" w14:textId="77777777" w:rsidR="008A456F" w:rsidRPr="00AE077E" w:rsidRDefault="008A456F" w:rsidP="008A456F">
      <w:r>
        <w:t xml:space="preserve">Facebook – </w:t>
      </w:r>
      <w:hyperlink r:id="rId10" w:history="1">
        <w:r>
          <w:rPr>
            <w:rStyle w:val="Hyperlink"/>
          </w:rPr>
          <w:t>/ConsumerAffairsVictoria</w:t>
        </w:r>
      </w:hyperlink>
    </w:p>
    <w:p w14:paraId="00997602" w14:textId="77777777" w:rsidR="008A456F" w:rsidRPr="00AE077E" w:rsidRDefault="008A456F" w:rsidP="008A456F">
      <w:r>
        <w:t xml:space="preserve">Twitter – </w:t>
      </w:r>
      <w:hyperlink r:id="rId11" w:history="1">
        <w:r>
          <w:rPr>
            <w:rStyle w:val="Hyperlink"/>
          </w:rPr>
          <w:t>@consumervic</w:t>
        </w:r>
      </w:hyperlink>
    </w:p>
    <w:p w14:paraId="1A50E6E6" w14:textId="77777777" w:rsidR="008A456F" w:rsidRDefault="008A456F" w:rsidP="008A456F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38564582" w14:textId="43F529D8" w:rsidR="00F555C0" w:rsidRPr="008A456F" w:rsidRDefault="008A456F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p w14:paraId="05377D08" w14:textId="77777777" w:rsidR="00644C39" w:rsidRDefault="00644C39" w:rsidP="00300FF6"/>
    <w:sectPr w:rsidR="00644C39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15FCE" w14:textId="77777777" w:rsidR="006C3552" w:rsidRDefault="006C3552" w:rsidP="00134CC3">
      <w:pPr>
        <w:spacing w:before="0" w:after="0" w:line="240" w:lineRule="auto"/>
      </w:pPr>
      <w:r>
        <w:separator/>
      </w:r>
    </w:p>
  </w:endnote>
  <w:endnote w:type="continuationSeparator" w:id="0">
    <w:p w14:paraId="03E1EC49" w14:textId="77777777" w:rsidR="006C3552" w:rsidRDefault="006C355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6B20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853EA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6029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4F48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0475" w14:textId="77777777" w:rsidR="006C3552" w:rsidRDefault="006C355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A02118A" w14:textId="77777777" w:rsidR="006C3552" w:rsidRDefault="006C355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2DBE" w14:textId="7963CA89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C56"/>
    <w:multiLevelType w:val="hybridMultilevel"/>
    <w:tmpl w:val="1EFC3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816"/>
    <w:multiLevelType w:val="hybridMultilevel"/>
    <w:tmpl w:val="F490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85124"/>
    <w:multiLevelType w:val="hybridMultilevel"/>
    <w:tmpl w:val="31DAE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638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52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162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920A9"/>
    <w:rsid w:val="000A627C"/>
    <w:rsid w:val="000B4D35"/>
    <w:rsid w:val="000B6C30"/>
    <w:rsid w:val="000C0F54"/>
    <w:rsid w:val="000C3B9B"/>
    <w:rsid w:val="000C3D30"/>
    <w:rsid w:val="000C509F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0377"/>
    <w:rsid w:val="00151817"/>
    <w:rsid w:val="0015329D"/>
    <w:rsid w:val="00153E51"/>
    <w:rsid w:val="00157159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102B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3AA2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3F45CD"/>
    <w:rsid w:val="003F6738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CB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5EC1"/>
    <w:rsid w:val="00527BC5"/>
    <w:rsid w:val="00527D52"/>
    <w:rsid w:val="00535855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3552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4F06"/>
    <w:rsid w:val="00737409"/>
    <w:rsid w:val="007415E6"/>
    <w:rsid w:val="007446D1"/>
    <w:rsid w:val="00750D2C"/>
    <w:rsid w:val="00751881"/>
    <w:rsid w:val="00752829"/>
    <w:rsid w:val="00754A62"/>
    <w:rsid w:val="007563AD"/>
    <w:rsid w:val="00760BCE"/>
    <w:rsid w:val="00761AE0"/>
    <w:rsid w:val="00771DF5"/>
    <w:rsid w:val="00776E94"/>
    <w:rsid w:val="00780511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35CE"/>
    <w:rsid w:val="007B6D36"/>
    <w:rsid w:val="007B7087"/>
    <w:rsid w:val="007D330C"/>
    <w:rsid w:val="007D37D5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4B56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456F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D4D47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807D8"/>
    <w:rsid w:val="00A8092A"/>
    <w:rsid w:val="00A811E3"/>
    <w:rsid w:val="00A85C74"/>
    <w:rsid w:val="00A85CB0"/>
    <w:rsid w:val="00A9232D"/>
    <w:rsid w:val="00A931CA"/>
    <w:rsid w:val="00A967BC"/>
    <w:rsid w:val="00A97315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615BE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2554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7C96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2F47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26E00"/>
    <w:rsid w:val="00F356E5"/>
    <w:rsid w:val="00F3587E"/>
    <w:rsid w:val="00F36194"/>
    <w:rsid w:val="00F3778C"/>
    <w:rsid w:val="00F47542"/>
    <w:rsid w:val="00F555C0"/>
    <w:rsid w:val="00F608D7"/>
    <w:rsid w:val="00F61160"/>
    <w:rsid w:val="00F619ED"/>
    <w:rsid w:val="00F64870"/>
    <w:rsid w:val="00F65BCE"/>
    <w:rsid w:val="00F65F19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e8f6fe"/>
    </o:shapedefaults>
    <o:shapelayout v:ext="edit">
      <o:idmap v:ext="edit" data="1"/>
    </o:shapelayout>
  </w:shapeDefaults>
  <w:decimalSymbol w:val="."/>
  <w:listSeparator w:val=","/>
  <w14:docId w14:val="6EF7570D"/>
  <w15:docId w15:val="{65D90E32-4B8B-43CC-B41C-8DE414D3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456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56F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56F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A456F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456F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456F"/>
    <w:rPr>
      <w:rFonts w:ascii="Arial" w:hAnsi="Arial"/>
      <w:b/>
      <w:bCs/>
      <w:color w:val="53565A"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8A456F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8A456F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8A456F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6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A456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456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A456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A456F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8A456F"/>
    <w:rPr>
      <w:b/>
      <w:bCs/>
      <w:i/>
      <w:iCs/>
      <w:color w:val="4F81BD"/>
    </w:rPr>
  </w:style>
  <w:style w:type="paragraph" w:customStyle="1" w:styleId="Default">
    <w:name w:val="Default"/>
    <w:rsid w:val="008A456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456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A456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A456F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8A456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A456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A456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456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A456F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456F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8A456F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A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56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456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56F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A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A456F"/>
  </w:style>
  <w:style w:type="paragraph" w:styleId="TOC1">
    <w:name w:val="toc 1"/>
    <w:basedOn w:val="Normal"/>
    <w:next w:val="Normal"/>
    <w:autoRedefine/>
    <w:uiPriority w:val="39"/>
    <w:unhideWhenUsed/>
    <w:rsid w:val="008A456F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A456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A456F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A456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A456F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A456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A456F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8A456F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8A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C15B-C3B0-4B08-B36B-FF4DB990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23</Words>
  <Characters>4368</Characters>
  <Application>Microsoft Office Word</Application>
  <DocSecurity>0</DocSecurity>
  <Lines>25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4</cp:revision>
  <cp:lastPrinted>2011-12-12T01:40:00Z</cp:lastPrinted>
  <dcterms:created xsi:type="dcterms:W3CDTF">2019-12-16T02:57:00Z</dcterms:created>
  <dcterms:modified xsi:type="dcterms:W3CDTF">2019-12-16T03:10:00Z</dcterms:modified>
</cp:coreProperties>
</file>